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60D6" w14:textId="77777777"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14:paraId="7A03B58D" w14:textId="77777777"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14:paraId="7B58CAD2" w14:textId="77777777"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14:paraId="1869CA03" w14:textId="77777777"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14:paraId="2D7781F9" w14:textId="77777777"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 xml:space="preserve">4 ustawy z dnia 11 września 2019 roku – Prawo zamówień publicznych </w:t>
      </w:r>
      <w:proofErr w:type="spellStart"/>
      <w:r w:rsidRPr="00BB2761">
        <w:rPr>
          <w:rFonts w:cs="Arial"/>
          <w:b/>
          <w:bCs/>
        </w:rPr>
        <w:t>t.j</w:t>
      </w:r>
      <w:proofErr w:type="spellEnd"/>
      <w:r w:rsidRPr="00BB2761">
        <w:rPr>
          <w:rFonts w:cs="Arial"/>
          <w:b/>
          <w:bCs/>
        </w:rPr>
        <w:t xml:space="preserve">.: Dz. U. z 2021 r., poz. 1129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14:paraId="5CC1FFBA" w14:textId="77777777" w:rsidR="006528D4" w:rsidRPr="00BB2761" w:rsidRDefault="006528D4" w:rsidP="006528D4">
      <w:pPr>
        <w:rPr>
          <w:rFonts w:cs="Arial"/>
        </w:rPr>
      </w:pPr>
    </w:p>
    <w:p w14:paraId="197C6D59" w14:textId="77777777"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14:paraId="557B9C96" w14:textId="77777777"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14:paraId="02331B9C" w14:textId="77777777" w:rsidR="006528D4" w:rsidRPr="00BB2761" w:rsidRDefault="006528D4" w:rsidP="006528D4">
      <w:pPr>
        <w:rPr>
          <w:rFonts w:cs="Arial"/>
        </w:rPr>
      </w:pPr>
    </w:p>
    <w:p w14:paraId="7DB6DF79" w14:textId="77777777"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14:paraId="6BA820D0" w14:textId="77777777"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FC612" w14:textId="77777777"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14:paraId="0E5E79C8" w14:textId="77777777" w:rsidR="006528D4" w:rsidRPr="00BB2761" w:rsidRDefault="006528D4" w:rsidP="006528D4">
      <w:pPr>
        <w:jc w:val="center"/>
        <w:rPr>
          <w:rFonts w:cs="Arial"/>
          <w:i/>
          <w:iCs/>
        </w:rPr>
      </w:pPr>
    </w:p>
    <w:p w14:paraId="5972ADF2" w14:textId="77777777"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14:paraId="1F87F0E9" w14:textId="77777777"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14:paraId="3D31E5DF" w14:textId="77777777" w:rsidR="006528D4" w:rsidRDefault="006528D4" w:rsidP="006528D4">
      <w:pPr>
        <w:rPr>
          <w:rFonts w:cs="Arial"/>
        </w:rPr>
      </w:pPr>
    </w:p>
    <w:p w14:paraId="3E4C83F0" w14:textId="45DAE1FE" w:rsidR="006528D4" w:rsidRPr="004D182A" w:rsidRDefault="006528D4" w:rsidP="006528D4">
      <w:pPr>
        <w:rPr>
          <w:rFonts w:cs="Arial"/>
          <w:b/>
          <w:i/>
          <w:szCs w:val="24"/>
        </w:rPr>
      </w:pPr>
      <w:r w:rsidRPr="004D182A">
        <w:rPr>
          <w:rFonts w:cs="Arial"/>
          <w:szCs w:val="24"/>
        </w:rPr>
        <w:t xml:space="preserve">Przy wykonywaniu na rzecz Gminy Krempna zamówienia pn. </w:t>
      </w:r>
      <w:r w:rsidRPr="004D182A">
        <w:rPr>
          <w:rFonts w:cs="Arial"/>
          <w:b/>
          <w:i/>
          <w:szCs w:val="24"/>
        </w:rPr>
        <w:t>„</w:t>
      </w:r>
      <w:r w:rsidR="004D182A" w:rsidRPr="004D182A">
        <w:rPr>
          <w:b/>
          <w:szCs w:val="24"/>
        </w:rPr>
        <w:t>Dostawa sprzętu oraz oprogramowania w ramach projektu grantowego: Cyfrowa Gmina</w:t>
      </w:r>
      <w:r w:rsidRPr="004D182A">
        <w:rPr>
          <w:rFonts w:cs="Arial"/>
          <w:b/>
          <w:i/>
          <w:szCs w:val="24"/>
        </w:rPr>
        <w:t>”</w:t>
      </w:r>
    </w:p>
    <w:p w14:paraId="186E658E" w14:textId="77777777"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14:paraId="5E3ACA7B" w14:textId="77777777"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14:paraId="1076BEFB" w14:textId="77777777"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14:paraId="3689650C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14:paraId="4FF64A3C" w14:textId="5EBEEFC1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</w:t>
      </w:r>
      <w:r w:rsidR="00FF3480">
        <w:rPr>
          <w:rFonts w:cs="Arial"/>
          <w:b/>
          <w:bCs/>
        </w:rPr>
        <w:t>dostawy</w:t>
      </w:r>
      <w:r w:rsidRPr="00BB2761">
        <w:rPr>
          <w:rFonts w:cs="Arial"/>
          <w:b/>
          <w:bCs/>
        </w:rPr>
        <w:t xml:space="preserve"> lub usługi, których wskazane zdolności dotyczą.</w:t>
      </w:r>
    </w:p>
    <w:p w14:paraId="368AC793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14:paraId="05171BD6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14:paraId="62939484" w14:textId="77777777"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>okres mojego udziału przy wykonywaniu zamówienia będzie następujący: …………………………………………………………………………………………........</w:t>
      </w:r>
    </w:p>
    <w:p w14:paraId="52B5797F" w14:textId="77777777" w:rsidR="006528D4" w:rsidRPr="00BB2761" w:rsidRDefault="006528D4" w:rsidP="006528D4">
      <w:pPr>
        <w:ind w:left="720"/>
        <w:rPr>
          <w:rFonts w:cs="Arial"/>
        </w:rPr>
      </w:pPr>
    </w:p>
    <w:p w14:paraId="1702EC68" w14:textId="77777777"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14:paraId="66342181" w14:textId="77777777" w:rsidR="006528D4" w:rsidRPr="00BB2761" w:rsidRDefault="006528D4" w:rsidP="006528D4">
      <w:pPr>
        <w:rPr>
          <w:rFonts w:cs="Arial"/>
        </w:rPr>
      </w:pPr>
    </w:p>
    <w:p w14:paraId="78F635E4" w14:textId="77777777"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14:paraId="187E587A" w14:textId="77777777"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14:paraId="4215027B" w14:textId="77777777"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14:paraId="3B0D116F" w14:textId="77777777"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14:paraId="7F62A69D" w14:textId="77777777"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14:paraId="069EC655" w14:textId="77777777"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14:paraId="142B5092" w14:textId="77777777"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14:paraId="5CBEB286" w14:textId="77777777" w:rsidR="00C65594" w:rsidRDefault="00C65594" w:rsidP="007B0B04">
      <w:pPr>
        <w:jc w:val="left"/>
      </w:pPr>
    </w:p>
    <w:p w14:paraId="1AD3B572" w14:textId="77777777" w:rsidR="00664190" w:rsidRDefault="00664190" w:rsidP="007B0B04">
      <w:pPr>
        <w:jc w:val="left"/>
      </w:pPr>
    </w:p>
    <w:sectPr w:rsidR="00664190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D358" w14:textId="77777777" w:rsidR="00C540BF" w:rsidRDefault="00C540BF" w:rsidP="00660326">
      <w:pPr>
        <w:spacing w:line="240" w:lineRule="auto"/>
      </w:pPr>
      <w:r>
        <w:separator/>
      </w:r>
    </w:p>
  </w:endnote>
  <w:endnote w:type="continuationSeparator" w:id="0">
    <w:p w14:paraId="23FFE403" w14:textId="77777777" w:rsidR="00C540BF" w:rsidRDefault="00C540BF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24E7" w14:textId="77777777" w:rsidR="00C540BF" w:rsidRDefault="00C540BF" w:rsidP="00660326">
      <w:pPr>
        <w:spacing w:line="240" w:lineRule="auto"/>
      </w:pPr>
      <w:r>
        <w:separator/>
      </w:r>
    </w:p>
  </w:footnote>
  <w:footnote w:type="continuationSeparator" w:id="0">
    <w:p w14:paraId="5DD54516" w14:textId="77777777" w:rsidR="00C540BF" w:rsidRDefault="00C540BF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CF24" w14:textId="3F85530C" w:rsidR="00FF3480" w:rsidRDefault="004D182A" w:rsidP="00FF3480">
    <w:pPr>
      <w:pStyle w:val="Nagwek"/>
      <w:jc w:val="right"/>
      <w:rPr>
        <w:rFonts w:cs="Arial"/>
        <w:sz w:val="18"/>
        <w:szCs w:val="18"/>
      </w:rPr>
    </w:pPr>
    <w:bookmarkStart w:id="0" w:name="_Hlk101954898"/>
    <w:bookmarkStart w:id="1" w:name="_Hlk101954899"/>
    <w:r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0" wp14:anchorId="00D34F0D" wp14:editId="4E0F643D">
          <wp:simplePos x="0" y="0"/>
          <wp:positionH relativeFrom="page">
            <wp:posOffset>899795</wp:posOffset>
          </wp:positionH>
          <wp:positionV relativeFrom="page">
            <wp:posOffset>280035</wp:posOffset>
          </wp:positionV>
          <wp:extent cx="5755640" cy="6515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66777642" w14:textId="277F42F0" w:rsidR="00FF3480" w:rsidRPr="00FF3480" w:rsidRDefault="00FF3480">
    <w:pPr>
      <w:pStyle w:val="Nagwek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79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6571"/>
    <w:rsid w:val="00154ED0"/>
    <w:rsid w:val="001E16D9"/>
    <w:rsid w:val="001E6C92"/>
    <w:rsid w:val="00225B05"/>
    <w:rsid w:val="00262CAB"/>
    <w:rsid w:val="002E2480"/>
    <w:rsid w:val="002E6C14"/>
    <w:rsid w:val="00333262"/>
    <w:rsid w:val="00343456"/>
    <w:rsid w:val="00371F84"/>
    <w:rsid w:val="003A0ED8"/>
    <w:rsid w:val="003C1D7A"/>
    <w:rsid w:val="003C720D"/>
    <w:rsid w:val="00436327"/>
    <w:rsid w:val="004D02D8"/>
    <w:rsid w:val="004D182A"/>
    <w:rsid w:val="004E2510"/>
    <w:rsid w:val="00502E1E"/>
    <w:rsid w:val="0051359F"/>
    <w:rsid w:val="00523F3D"/>
    <w:rsid w:val="00526A5D"/>
    <w:rsid w:val="00556027"/>
    <w:rsid w:val="00576A29"/>
    <w:rsid w:val="005B078D"/>
    <w:rsid w:val="005E1950"/>
    <w:rsid w:val="005F5DF7"/>
    <w:rsid w:val="006528D4"/>
    <w:rsid w:val="00660326"/>
    <w:rsid w:val="00664190"/>
    <w:rsid w:val="006A2D11"/>
    <w:rsid w:val="006B1096"/>
    <w:rsid w:val="006B2088"/>
    <w:rsid w:val="006B7E0C"/>
    <w:rsid w:val="006C2587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55FF0"/>
    <w:rsid w:val="009C4711"/>
    <w:rsid w:val="009E57CA"/>
    <w:rsid w:val="00A04402"/>
    <w:rsid w:val="00A25CC9"/>
    <w:rsid w:val="00AA7DC8"/>
    <w:rsid w:val="00AB2220"/>
    <w:rsid w:val="00B1064D"/>
    <w:rsid w:val="00B34C54"/>
    <w:rsid w:val="00B74576"/>
    <w:rsid w:val="00BA73BF"/>
    <w:rsid w:val="00BE5604"/>
    <w:rsid w:val="00BE7880"/>
    <w:rsid w:val="00C016DC"/>
    <w:rsid w:val="00C2509C"/>
    <w:rsid w:val="00C540BF"/>
    <w:rsid w:val="00C65594"/>
    <w:rsid w:val="00C71178"/>
    <w:rsid w:val="00C72F37"/>
    <w:rsid w:val="00CB4208"/>
    <w:rsid w:val="00D136E2"/>
    <w:rsid w:val="00D44BF5"/>
    <w:rsid w:val="00D64857"/>
    <w:rsid w:val="00D97494"/>
    <w:rsid w:val="00E3293B"/>
    <w:rsid w:val="00E35149"/>
    <w:rsid w:val="00E4788C"/>
    <w:rsid w:val="00E715A1"/>
    <w:rsid w:val="00F42318"/>
    <w:rsid w:val="00F61917"/>
    <w:rsid w:val="00FA0E9E"/>
    <w:rsid w:val="00FC3733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9A5C8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C963-FF3A-42A0-817E-40BC9855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1879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0T12:34:00Z</dcterms:created>
  <dcterms:modified xsi:type="dcterms:W3CDTF">2022-10-06T09:35:00Z</dcterms:modified>
</cp:coreProperties>
</file>